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5.2000.179 vom 19. Dezember 2000</w:t>
      </w:r>
    </w:p>
    <w:p>
      <w:r>
        <w:t>TI Tribunale d'appello, 2000-12-19, IT</w:t>
      </w:r>
    </w:p>
    <w:p>
      <w:r>
        <w:rPr>
          <w:b/>
        </w:rPr>
        <w:t xml:space="preserve">Quelle: </w:t>
      </w:r>
      <w:r>
        <w:t>https://mcp.opencaselaw.ch/entscheid/ti_gerichte_15.2000.179</w:t>
      </w:r>
    </w:p>
    <w:p>
      <w:r>
        <w:t>FR: TI_GERICHTE 15.2000.179 du 19 décembre 2000</w:t>
      </w:r>
    </w:p>
    <w:p>
      <w:r>
        <w:t>IT: TI_GERICHTE 15.2000.179 del 19 dicembre 2000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Volltext</w:t>
      </w:r>
    </w:p>
    <w:p>
      <w:r>
        <w:t>Ticino Tribunale di appello diritto civile La Camera di esecuzione e fallimenti 19.12.2000 15.2000.179</w:t>
      </w:r>
    </w:p>
    <w:p>
      <w:r>
        <w:t>Sentenza o decisione senza scheda</w:t>
      </w:r>
    </w:p>
    <w:p>
      <w:r>
        <w:t>Incarto n. 15.2000.00179 Lugano 19 dicembre 2000 B/fc/fb In nome della Repubblica e Cantone del Ticino La Camera di esecuzione e fallimenti del Tribunale d'appello quale autorità di vigilanza composta dei giudici: Cometta, presidente Pellegrini e Zali segretario: Baur Martinelli, vicecancelliera statuendo sul ricorso 1° dicembre 2000 di __________ contro l'operato dell'Ufficio esecuzione di Lugano e meglio contro l'avviso di pignoramento 26 ottobre 2000 emesso nell'esecuzione n. __________; preso atto che con provvedimento 5 dicembre 2000 l'Ufficio esecuzione di Lugano ha stralciato dai ruoli il ricorso avendo il ricorrente, dopo l'invio dell'avviso di pignoramento previsto per il 13 dicembre 2000, saldato il suo debito; ritenuto che il pregresso giudizio, munito dell'indicazione dei mezzi di ricorso, non è stato impugnato; considerato come il gravame sia così divenuto privo d'oggetto; richiamati gli art. 61 cpv. 2 lett. a e 62 cpv. 2 OTLEF pronuncia 1. Il ricorso 1. dicembre 2000 di __________, è stralciato dai ruoli nel senso dei considerandi. 2. Non si prelevano spese e non si assegnano indennità. 3. Contro questa decisione è dato ricorso entro 10 giorni alla Camera delle esecuzioni e dei fallimenti del Tribunale federale, Losanna, tramite la scrivente Camera di esecuzione e fallimenti del Tribunale di appello, in conformità dell'art. 19 LEF. 4. Intimazione: - __________ Per la Camera di esecuzione e fallimenti del Tribunale d’appello quale autorità di vigilanza Il presidente                                                                           La segretari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